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24" w:rsidRPr="00610C59" w:rsidRDefault="00610C59" w:rsidP="00610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</w:r>
      <w:r w:rsidR="00DA4724" w:rsidRPr="006E607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A4724" w:rsidRDefault="00B60D49" w:rsidP="00B6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YVAN SAHİBİ </w:t>
      </w:r>
      <w:r w:rsidR="00DA4724" w:rsidRPr="00B60D49">
        <w:rPr>
          <w:rFonts w:ascii="Times New Roman" w:hAnsi="Times New Roman" w:cs="Times New Roman"/>
          <w:b/>
          <w:sz w:val="24"/>
          <w:szCs w:val="24"/>
        </w:rPr>
        <w:t>TAAHHÜTNAME</w:t>
      </w:r>
      <w:r>
        <w:rPr>
          <w:rFonts w:ascii="Times New Roman" w:hAnsi="Times New Roman" w:cs="Times New Roman"/>
          <w:b/>
          <w:sz w:val="24"/>
          <w:szCs w:val="24"/>
        </w:rPr>
        <w:t>Sİ</w:t>
      </w:r>
    </w:p>
    <w:p w:rsidR="00B60D49" w:rsidRDefault="00B60D49" w:rsidP="00B6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D49" w:rsidRPr="00B60D49" w:rsidRDefault="00B60D49" w:rsidP="00B60D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C59" w:rsidRDefault="00610C59" w:rsidP="00610C5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y/Mahallesinde kayıtlı TR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………….</w:t>
      </w:r>
      <w:r w:rsidRPr="004401E6">
        <w:rPr>
          <w:rFonts w:ascii="Times New Roman" w:hAnsi="Times New Roman" w:cs="Times New Roman"/>
          <w:sz w:val="24"/>
          <w:szCs w:val="24"/>
        </w:rPr>
        <w:t>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1E6">
        <w:rPr>
          <w:rFonts w:ascii="Times New Roman" w:hAnsi="Times New Roman" w:cs="Times New Roman"/>
          <w:sz w:val="24"/>
          <w:szCs w:val="24"/>
        </w:rPr>
        <w:t xml:space="preserve">işletmemde bulunan hayvanlar için Toprak Mahsulleri Ofisi Genel Müdürlüğü (TMO) tarafından satışa açılacak hububat satışlarına </w:t>
      </w:r>
      <w:r>
        <w:rPr>
          <w:rFonts w:ascii="Times New Roman" w:hAnsi="Times New Roman" w:cs="Times New Roman"/>
          <w:sz w:val="24"/>
          <w:szCs w:val="24"/>
        </w:rPr>
        <w:t xml:space="preserve">ilişkin olarak; </w:t>
      </w:r>
    </w:p>
    <w:p w:rsidR="00610C59" w:rsidRPr="004401E6" w:rsidRDefault="00610C59" w:rsidP="00610C59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6E607D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6E607D" w:rsidRPr="0046325D">
        <w:rPr>
          <w:rFonts w:ascii="Times New Roman" w:hAnsi="Times New Roman" w:cs="Times New Roman"/>
          <w:sz w:val="24"/>
          <w:szCs w:val="24"/>
        </w:rPr>
        <w:t>İbraz ettiğim belgelerin güncel ve doğru olduğunu,</w:t>
      </w:r>
    </w:p>
    <w:p w:rsidR="006E607D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610C59" w:rsidRPr="0046325D">
        <w:rPr>
          <w:rFonts w:ascii="Times New Roman" w:hAnsi="Times New Roman" w:cs="Times New Roman"/>
          <w:sz w:val="24"/>
          <w:szCs w:val="24"/>
        </w:rPr>
        <w:t xml:space="preserve">Teslim ettiğim </w:t>
      </w:r>
      <w:r w:rsidR="006E607D" w:rsidRPr="0046325D">
        <w:rPr>
          <w:rFonts w:ascii="Times New Roman" w:hAnsi="Times New Roman" w:cs="Times New Roman"/>
          <w:sz w:val="24"/>
          <w:szCs w:val="24"/>
        </w:rPr>
        <w:t>hayvan listesindeki kulak küpe numarası yazılı hayvanların işletmemde fiilen bulunduklarını,</w:t>
      </w:r>
    </w:p>
    <w:p w:rsidR="006E607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 </w:t>
      </w:r>
      <w:r w:rsidR="006E607D" w:rsidRPr="0046325D">
        <w:rPr>
          <w:rFonts w:ascii="Times New Roman" w:hAnsi="Times New Roman" w:cs="Times New Roman"/>
          <w:sz w:val="24"/>
          <w:szCs w:val="24"/>
        </w:rPr>
        <w:t>Doğum, ölüm, kesim, nakil, vb. sebeplerle işletmemdeki hayvan sayısının değişmesi durumunda il/ilçe tarım ve orman müdürlüğüne bildirim yapacağımı ve işletmemdeki hayvan mevcudunu güncelleyeceğimi,</w:t>
      </w:r>
    </w:p>
    <w:p w:rsidR="006E607D" w:rsidRPr="0046325D" w:rsidRDefault="0046325D" w:rsidP="0046325D">
      <w:pPr>
        <w:autoSpaceDE w:val="0"/>
        <w:autoSpaceDN w:val="0"/>
        <w:adjustRightInd w:val="0"/>
        <w:spacing w:after="12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 </w:t>
      </w:r>
      <w:proofErr w:type="spellStart"/>
      <w:r w:rsidR="006E607D" w:rsidRPr="0046325D">
        <w:rPr>
          <w:rFonts w:ascii="Times New Roman" w:hAnsi="Times New Roman" w:cs="Times New Roman"/>
          <w:sz w:val="24"/>
          <w:szCs w:val="24"/>
        </w:rPr>
        <w:t>TÜRKVET’te</w:t>
      </w:r>
      <w:proofErr w:type="spellEnd"/>
      <w:r w:rsidR="006E607D" w:rsidRPr="0046325D">
        <w:rPr>
          <w:rFonts w:ascii="Times New Roman" w:hAnsi="Times New Roman" w:cs="Times New Roman"/>
          <w:sz w:val="24"/>
          <w:szCs w:val="24"/>
        </w:rPr>
        <w:t xml:space="preserve"> kayıtlı hayvanlar ile işletmemde fiilen bulunan hayvan mevcudunun uyumlu </w:t>
      </w:r>
      <w:r w:rsidR="00541CA0" w:rsidRPr="0046325D">
        <w:rPr>
          <w:rFonts w:ascii="Times New Roman" w:hAnsi="Times New Roman" w:cs="Times New Roman"/>
          <w:sz w:val="24"/>
          <w:szCs w:val="24"/>
        </w:rPr>
        <w:t xml:space="preserve">olduğunu </w:t>
      </w:r>
      <w:r w:rsidR="00005BB6" w:rsidRPr="0046325D">
        <w:rPr>
          <w:rFonts w:ascii="Times New Roman" w:hAnsi="Times New Roman" w:cs="Times New Roman"/>
          <w:sz w:val="24"/>
          <w:szCs w:val="24"/>
        </w:rPr>
        <w:t>ve kayıtlar konusunda sorumluluğu aldığımı,</w:t>
      </w:r>
    </w:p>
    <w:p w:rsidR="006E607D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 </w:t>
      </w:r>
      <w:r w:rsidR="00541CA0" w:rsidRPr="0046325D">
        <w:rPr>
          <w:rFonts w:ascii="Times New Roman" w:hAnsi="Times New Roman" w:cs="Times New Roman"/>
          <w:sz w:val="24"/>
          <w:szCs w:val="24"/>
        </w:rPr>
        <w:t xml:space="preserve">TMO </w:t>
      </w:r>
      <w:r w:rsidR="00BE70A2" w:rsidRPr="0046325D">
        <w:rPr>
          <w:rFonts w:ascii="Times New Roman" w:hAnsi="Times New Roman" w:cs="Times New Roman"/>
          <w:sz w:val="24"/>
          <w:szCs w:val="24"/>
        </w:rPr>
        <w:t xml:space="preserve">tarafından 2022-2023 satış sezonunda satışa açılan ve satın almış olduğum </w:t>
      </w:r>
      <w:r w:rsidR="00321E02" w:rsidRPr="0046325D">
        <w:rPr>
          <w:rFonts w:ascii="Times New Roman" w:hAnsi="Times New Roman" w:cs="Times New Roman"/>
          <w:sz w:val="24"/>
          <w:szCs w:val="24"/>
        </w:rPr>
        <w:t>hububatı</w:t>
      </w:r>
      <w:r w:rsidR="00BE70A2" w:rsidRPr="0046325D">
        <w:rPr>
          <w:rFonts w:ascii="Times New Roman" w:hAnsi="Times New Roman" w:cs="Times New Roman"/>
          <w:sz w:val="24"/>
          <w:szCs w:val="24"/>
        </w:rPr>
        <w:t xml:space="preserve"> üçüncü şahıs ve kuruluşlara satmayacağımı veya devretmeyeceğimi,</w:t>
      </w:r>
    </w:p>
    <w:p w:rsidR="00506A7F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 </w:t>
      </w:r>
      <w:r w:rsidR="004B1BCC" w:rsidRPr="0046325D">
        <w:rPr>
          <w:rFonts w:ascii="Times New Roman" w:hAnsi="Times New Roman" w:cs="Times New Roman"/>
          <w:sz w:val="24"/>
          <w:szCs w:val="24"/>
        </w:rPr>
        <w:t>İ</w:t>
      </w:r>
      <w:r w:rsidR="00C01DD1" w:rsidRPr="0046325D">
        <w:rPr>
          <w:rFonts w:ascii="Times New Roman" w:hAnsi="Times New Roman" w:cs="Times New Roman"/>
          <w:sz w:val="24"/>
          <w:szCs w:val="24"/>
        </w:rPr>
        <w:t>stenilen bilgi, belge ve verilerin diğer kişi, kurum ve kuruluşlarla paylaşılarak teyit edilmesini, sorgulanmasını,</w:t>
      </w:r>
      <w:r w:rsidR="0086339C" w:rsidRPr="0046325D">
        <w:rPr>
          <w:rFonts w:ascii="Times New Roman" w:hAnsi="Times New Roman" w:cs="Times New Roman"/>
          <w:sz w:val="24"/>
          <w:szCs w:val="24"/>
        </w:rPr>
        <w:t xml:space="preserve"> saklanmasını kabul ettiğimi,</w:t>
      </w:r>
    </w:p>
    <w:p w:rsidR="00F54C2E" w:rsidRPr="0046325D" w:rsidRDefault="0046325D" w:rsidP="0046325D">
      <w:pPr>
        <w:autoSpaceDE w:val="0"/>
        <w:autoSpaceDN w:val="0"/>
        <w:adjustRightInd w:val="0"/>
        <w:spacing w:after="120" w:line="360" w:lineRule="auto"/>
        <w:ind w:left="-284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- </w:t>
      </w:r>
      <w:r w:rsidR="00F54C2E" w:rsidRPr="0046325D">
        <w:rPr>
          <w:rFonts w:ascii="Times New Roman" w:hAnsi="Times New Roman" w:cs="Times New Roman"/>
          <w:sz w:val="24"/>
          <w:szCs w:val="24"/>
        </w:rPr>
        <w:t xml:space="preserve">Taahhüdümü yerine getirmemem durumunda </w:t>
      </w:r>
      <w:r w:rsidR="00321E02" w:rsidRPr="0046325D">
        <w:rPr>
          <w:rFonts w:ascii="Times New Roman" w:hAnsi="Times New Roman" w:cs="Times New Roman"/>
          <w:sz w:val="24"/>
          <w:szCs w:val="24"/>
        </w:rPr>
        <w:t>Tarım ve Orman Bakanlığı</w:t>
      </w:r>
      <w:r w:rsidR="00C01DD1" w:rsidRPr="0046325D">
        <w:rPr>
          <w:rFonts w:ascii="Times New Roman" w:hAnsi="Times New Roman" w:cs="Times New Roman"/>
          <w:sz w:val="24"/>
          <w:szCs w:val="24"/>
        </w:rPr>
        <w:t xml:space="preserve"> ve </w:t>
      </w:r>
      <w:r w:rsidR="00321E02" w:rsidRPr="0046325D">
        <w:rPr>
          <w:rFonts w:ascii="Times New Roman" w:hAnsi="Times New Roman" w:cs="Times New Roman"/>
          <w:sz w:val="24"/>
          <w:szCs w:val="24"/>
        </w:rPr>
        <w:t>T</w:t>
      </w:r>
      <w:r w:rsidR="00610C59" w:rsidRPr="0046325D">
        <w:rPr>
          <w:rFonts w:ascii="Times New Roman" w:hAnsi="Times New Roman" w:cs="Times New Roman"/>
          <w:sz w:val="24"/>
          <w:szCs w:val="24"/>
        </w:rPr>
        <w:t>MO tarafından</w:t>
      </w:r>
      <w:r w:rsidR="00321E02" w:rsidRPr="0046325D">
        <w:rPr>
          <w:rFonts w:ascii="Times New Roman" w:hAnsi="Times New Roman" w:cs="Times New Roman"/>
          <w:sz w:val="24"/>
          <w:szCs w:val="24"/>
        </w:rPr>
        <w:t xml:space="preserve"> </w:t>
      </w:r>
      <w:r w:rsidR="00C01DD1" w:rsidRPr="0046325D">
        <w:rPr>
          <w:rFonts w:ascii="Times New Roman" w:hAnsi="Times New Roman" w:cs="Times New Roman"/>
          <w:sz w:val="24"/>
          <w:szCs w:val="24"/>
        </w:rPr>
        <w:t>uygulanacak tüm yaptırımları kabul ettiğimi,</w:t>
      </w:r>
      <w:r w:rsidR="00DA4724" w:rsidRPr="00463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10A" w:rsidRPr="006E607D" w:rsidRDefault="00F54C2E" w:rsidP="0046325D">
      <w:pPr>
        <w:autoSpaceDE w:val="0"/>
        <w:autoSpaceDN w:val="0"/>
        <w:adjustRightInd w:val="0"/>
        <w:spacing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E607D">
        <w:rPr>
          <w:rFonts w:ascii="Times New Roman" w:hAnsi="Times New Roman" w:cs="Times New Roman"/>
          <w:sz w:val="24"/>
          <w:szCs w:val="24"/>
        </w:rPr>
        <w:t>T</w:t>
      </w:r>
      <w:r w:rsidR="00DA4724" w:rsidRPr="006E607D">
        <w:rPr>
          <w:rFonts w:ascii="Times New Roman" w:hAnsi="Times New Roman" w:cs="Times New Roman"/>
          <w:sz w:val="24"/>
          <w:szCs w:val="24"/>
        </w:rPr>
        <w:t xml:space="preserve">üm yasal sorumluluk </w:t>
      </w:r>
      <w:r w:rsidR="00541CA0">
        <w:rPr>
          <w:rFonts w:ascii="Times New Roman" w:hAnsi="Times New Roman" w:cs="Times New Roman"/>
          <w:sz w:val="24"/>
          <w:szCs w:val="24"/>
        </w:rPr>
        <w:t>tarafıma</w:t>
      </w:r>
      <w:r w:rsidR="00541CA0" w:rsidRPr="006E607D">
        <w:rPr>
          <w:rFonts w:ascii="Times New Roman" w:hAnsi="Times New Roman" w:cs="Times New Roman"/>
          <w:sz w:val="24"/>
          <w:szCs w:val="24"/>
        </w:rPr>
        <w:t xml:space="preserve"> </w:t>
      </w:r>
      <w:r w:rsidR="00506A7F">
        <w:rPr>
          <w:rFonts w:ascii="Times New Roman" w:hAnsi="Times New Roman" w:cs="Times New Roman"/>
          <w:sz w:val="24"/>
          <w:szCs w:val="24"/>
        </w:rPr>
        <w:t>ait olmak üzere taahhüt ederim.</w:t>
      </w:r>
      <w:r w:rsidR="00610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6A7F" w:rsidRPr="006E607D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="00506A7F" w:rsidRPr="006E607D">
        <w:rPr>
          <w:rFonts w:ascii="Times New Roman" w:hAnsi="Times New Roman" w:cs="Times New Roman"/>
          <w:sz w:val="24"/>
          <w:szCs w:val="24"/>
        </w:rPr>
        <w:t>/...../.....</w:t>
      </w:r>
      <w:r w:rsidRPr="006E60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06A7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06A7F" w:rsidRDefault="00506A7F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16B10" w:rsidRDefault="00A16B10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6A7F" w:rsidRDefault="00506A7F" w:rsidP="00506A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6A7F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van Sahibi</w:t>
      </w:r>
    </w:p>
    <w:p w:rsidR="00506A7F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/Unvanı</w:t>
      </w:r>
    </w:p>
    <w:p w:rsidR="00C01DD1" w:rsidRPr="006E607D" w:rsidRDefault="00506A7F" w:rsidP="00610C59">
      <w:pPr>
        <w:autoSpaceDE w:val="0"/>
        <w:autoSpaceDN w:val="0"/>
        <w:adjustRightInd w:val="0"/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/Kaşe</w:t>
      </w:r>
      <w:r w:rsidR="00C01DD1" w:rsidRPr="006E6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C59" w:rsidRDefault="00610C59" w:rsidP="0089304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10C59" w:rsidRDefault="00610C59" w:rsidP="00610C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0C59" w:rsidRPr="0024020D" w:rsidRDefault="00610C59" w:rsidP="00610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etişim Bilgiler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01DD1" w:rsidRPr="00610C59" w:rsidRDefault="00C01DD1" w:rsidP="00610C59">
      <w:pPr>
        <w:rPr>
          <w:rFonts w:ascii="Times New Roman" w:hAnsi="Times New Roman" w:cs="Times New Roman"/>
          <w:sz w:val="24"/>
          <w:szCs w:val="24"/>
        </w:rPr>
      </w:pPr>
    </w:p>
    <w:sectPr w:rsidR="00C01DD1" w:rsidRPr="00610C59" w:rsidSect="00610C59">
      <w:headerReference w:type="default" r:id="rId8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3A4" w:rsidRDefault="005E13A4" w:rsidP="00610C59">
      <w:pPr>
        <w:spacing w:after="0" w:line="240" w:lineRule="auto"/>
      </w:pPr>
      <w:r>
        <w:separator/>
      </w:r>
    </w:p>
  </w:endnote>
  <w:endnote w:type="continuationSeparator" w:id="0">
    <w:p w:rsidR="005E13A4" w:rsidRDefault="005E13A4" w:rsidP="0061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3A4" w:rsidRDefault="005E13A4" w:rsidP="00610C59">
      <w:pPr>
        <w:spacing w:after="0" w:line="240" w:lineRule="auto"/>
      </w:pPr>
      <w:r>
        <w:separator/>
      </w:r>
    </w:p>
  </w:footnote>
  <w:footnote w:type="continuationSeparator" w:id="0">
    <w:p w:rsidR="005E13A4" w:rsidRDefault="005E13A4" w:rsidP="0061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59" w:rsidRPr="00610C59" w:rsidRDefault="00610C59" w:rsidP="00610C59">
    <w:pPr>
      <w:pStyle w:val="stBilgi"/>
      <w:jc w:val="right"/>
      <w:rPr>
        <w:rFonts w:ascii="Times New Roman" w:hAnsi="Times New Roman" w:cs="Times New Roman"/>
        <w:b/>
        <w:sz w:val="24"/>
      </w:rPr>
    </w:pPr>
    <w:r w:rsidRPr="00610C59">
      <w:rPr>
        <w:rFonts w:ascii="Times New Roman" w:hAnsi="Times New Roman" w:cs="Times New Roman"/>
        <w:b/>
        <w:sz w:val="24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24"/>
    <w:rsid w:val="00005BB6"/>
    <w:rsid w:val="00063C95"/>
    <w:rsid w:val="000D1F76"/>
    <w:rsid w:val="001A104B"/>
    <w:rsid w:val="00321E02"/>
    <w:rsid w:val="003C0F3F"/>
    <w:rsid w:val="00412374"/>
    <w:rsid w:val="0046325D"/>
    <w:rsid w:val="004B1BCC"/>
    <w:rsid w:val="00506A7F"/>
    <w:rsid w:val="00541CA0"/>
    <w:rsid w:val="005D6AB8"/>
    <w:rsid w:val="005E13A4"/>
    <w:rsid w:val="00610C59"/>
    <w:rsid w:val="00632ADE"/>
    <w:rsid w:val="00655C92"/>
    <w:rsid w:val="006D2DE7"/>
    <w:rsid w:val="006E607D"/>
    <w:rsid w:val="006F5F39"/>
    <w:rsid w:val="0086339C"/>
    <w:rsid w:val="0089304F"/>
    <w:rsid w:val="008F1FB2"/>
    <w:rsid w:val="009840C0"/>
    <w:rsid w:val="009C715A"/>
    <w:rsid w:val="00A16B10"/>
    <w:rsid w:val="00A310C2"/>
    <w:rsid w:val="00A43479"/>
    <w:rsid w:val="00A6293E"/>
    <w:rsid w:val="00B60D49"/>
    <w:rsid w:val="00BB5145"/>
    <w:rsid w:val="00BE5245"/>
    <w:rsid w:val="00BE70A2"/>
    <w:rsid w:val="00C01DD1"/>
    <w:rsid w:val="00D525B0"/>
    <w:rsid w:val="00DA4724"/>
    <w:rsid w:val="00E17340"/>
    <w:rsid w:val="00E34C66"/>
    <w:rsid w:val="00EF0D0E"/>
    <w:rsid w:val="00F54C2E"/>
    <w:rsid w:val="00F7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5BBE5-0EE9-4C9E-AC6B-7BC0CA37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55C9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0C59"/>
  </w:style>
  <w:style w:type="paragraph" w:styleId="AltBilgi">
    <w:name w:val="footer"/>
    <w:basedOn w:val="Normal"/>
    <w:link w:val="AltBilgiChar"/>
    <w:uiPriority w:val="99"/>
    <w:unhideWhenUsed/>
    <w:rsid w:val="00610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0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5E8C25-F030-4B25-ACC0-B39F2E44B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EAC8E-B85D-4A58-A03F-BF6E976ACE73}"/>
</file>

<file path=customXml/itemProps3.xml><?xml version="1.0" encoding="utf-8"?>
<ds:datastoreItem xmlns:ds="http://schemas.openxmlformats.org/officeDocument/2006/customXml" ds:itemID="{2EDDB71D-B30D-4463-83A2-2B792654D012}"/>
</file>

<file path=customXml/itemProps4.xml><?xml version="1.0" encoding="utf-8"?>
<ds:datastoreItem xmlns:ds="http://schemas.openxmlformats.org/officeDocument/2006/customXml" ds:itemID="{BF24550B-C31C-415A-888C-6CD00454F8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atay Maraş</dc:creator>
  <cp:lastModifiedBy>Mehmet KÜYÜK</cp:lastModifiedBy>
  <cp:revision>11</cp:revision>
  <cp:lastPrinted>2022-10-13T11:01:00Z</cp:lastPrinted>
  <dcterms:created xsi:type="dcterms:W3CDTF">2022-10-13T19:44:00Z</dcterms:created>
  <dcterms:modified xsi:type="dcterms:W3CDTF">2022-10-14T13:42:00Z</dcterms:modified>
</cp:coreProperties>
</file>